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4446F" w:rsidP="0034446F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52E" w:rsidRPr="0034446F" w:rsidP="0034446F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4446F" w:rsidR="004F2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5-32-</w:t>
      </w:r>
      <w:r w:rsidRPr="0034446F" w:rsidR="001B53C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4446F" w:rsidR="007A5C6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4446F" w:rsidR="001B53C2">
        <w:rPr>
          <w:rFonts w:ascii="Times New Roman" w:hAnsi="Times New Roman" w:cs="Times New Roman"/>
          <w:color w:val="000000" w:themeColor="text1"/>
          <w:sz w:val="28"/>
          <w:szCs w:val="28"/>
        </w:rPr>
        <w:t>/2026</w:t>
      </w:r>
    </w:p>
    <w:p w:rsidR="00A5152E" w:rsidRPr="0034446F" w:rsidP="0034446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5152E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34446F" w:rsidR="001B5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2026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</w:t>
      </w:r>
      <w:r w:rsidRPr="0034446F" w:rsidR="00F9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4446F" w:rsid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34446F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</w:p>
    <w:p w:rsidR="009A0AEB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4446F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ирово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4446F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4446F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го участка №</w:t>
      </w:r>
      <w:r w:rsidRPr="0034446F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32 Белогорск</w:t>
      </w:r>
      <w:r w:rsidRPr="0034446F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ого судебного района (</w:t>
      </w:r>
      <w:r w:rsidRPr="0034446F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ий район</w:t>
      </w:r>
      <w:r w:rsidRPr="0034446F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) Республики Крым</w:t>
      </w:r>
      <w:r w:rsidRPr="0034446F" w:rsidR="006E11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446F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иков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С.Р</w:t>
      </w:r>
      <w:r w:rsidRPr="0034446F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– </w:t>
      </w:r>
      <w:r w:rsidRPr="0034446F" w:rsidR="007A5C65">
        <w:rPr>
          <w:rFonts w:ascii="Times New Roman" w:hAnsi="Times New Roman" w:cs="Times New Roman"/>
          <w:color w:val="000000" w:themeColor="text1"/>
          <w:sz w:val="28"/>
          <w:szCs w:val="28"/>
        </w:rPr>
        <w:t>Касымова</w:t>
      </w:r>
      <w:r w:rsidRPr="0034446F" w:rsidR="007A5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тема Серверовича</w:t>
      </w:r>
      <w:r w:rsidRPr="0034446F" w:rsidR="006E11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446F" w:rsidR="0073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помещении судебного участка  №</w:t>
      </w:r>
      <w:r w:rsidRPr="0034446F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34446F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ого судебного района Республики Крым</w:t>
      </w:r>
      <w:r w:rsidRPr="0034446F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г. </w:t>
      </w:r>
      <w:r w:rsidRPr="0034446F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4446F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Pr="0034446F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. Чобан-Заде, 26</w:t>
      </w:r>
      <w:r w:rsidRPr="0034446F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 об административном правонарушении в отношении</w:t>
      </w:r>
      <w:r w:rsidRPr="0034446F" w:rsidR="0002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 w:rsidR="007A5C65">
        <w:rPr>
          <w:rFonts w:ascii="Times New Roman" w:hAnsi="Times New Roman" w:cs="Times New Roman"/>
          <w:color w:val="000000" w:themeColor="text1"/>
          <w:sz w:val="28"/>
          <w:szCs w:val="28"/>
        </w:rPr>
        <w:t>Касымова</w:t>
      </w:r>
      <w:r w:rsidRPr="0034446F" w:rsidR="007A5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тема Серверовича</w:t>
      </w:r>
      <w:r w:rsidRPr="0034446F" w:rsidR="007A5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446F" w:rsidR="0020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152E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по признакам правонарушения, предусмотренного ч.</w:t>
      </w:r>
      <w:r w:rsidRPr="0034446F" w:rsidR="00C2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ст. 12.8 Кодекса Российской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б административных правонарушениях,</w:t>
      </w:r>
    </w:p>
    <w:p w:rsidR="00A5152E" w:rsidRPr="0034446F" w:rsidP="0034446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:</w:t>
      </w:r>
    </w:p>
    <w:p w:rsidR="00A5152E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Касымов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</w:t>
      </w:r>
      <w:r w:rsidRPr="0034446F" w:rsidR="007A5F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7A5F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446F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управлял транспортным средством</w:t>
      </w:r>
      <w:r w:rsidRPr="0034446F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34446F"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самокат 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ed</w:t>
      </w:r>
      <w:r w:rsidRPr="0034446F" w:rsidR="00C233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государственных регистрационных знаков</w:t>
      </w:r>
      <w:r w:rsidRPr="0034446F" w:rsidR="006E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4446F" w:rsid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ность двигателя которого 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 </w:t>
      </w:r>
      <w:r w:rsidRPr="0034446F"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сь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в  состоянии опьянения</w:t>
      </w:r>
      <w:r w:rsidRPr="0034446F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34446F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>не имея права управления транспортными средствами,</w:t>
      </w:r>
      <w:r w:rsidRPr="0034446F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 этом такие действия не содержали уголовно наказуемого деяния,</w:t>
      </w:r>
      <w:r w:rsidRPr="0034446F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рушил п.</w:t>
      </w:r>
      <w:r w:rsidRPr="0034446F" w:rsidR="00C2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>2.7 ПДД РФ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52E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>Касымов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</w:t>
      </w:r>
      <w:r w:rsidRPr="0034446F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4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у в инкриминируемом правонарушении признал, в содеянном раскаялся, пояснив, что действительно</w:t>
      </w:r>
      <w:r w:rsidRPr="0034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ял транспортным средством</w:t>
      </w:r>
      <w:r w:rsidRPr="0034446F" w:rsidR="00601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4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446F" w:rsidR="00601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сь в  состоянии опьянения и не имея права управления транспортными средствами</w:t>
      </w:r>
      <w:r w:rsidRPr="0034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152E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Выслушав лицо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6869CF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пункта 2.1.1 </w:t>
      </w:r>
      <w:r w:rsidRPr="0034446F" w:rsidR="0038372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авительства РФ от 23.10.1993 N 1090 "О Правилах дорожного движения"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итель механического транспортного средства обязан иметь при себе и по требованию сотрудников полиции передавать им, для проверки </w:t>
      </w:r>
      <w:r w:rsidRPr="0034446F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>водительское удостоверение на право управления транспортным средством соответствующей категории или подкатегории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52E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требованиям п. 2.7 </w:t>
      </w:r>
      <w:r w:rsidRPr="0034446F" w:rsidR="009E252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авительства РФ от 23.10.1993 N 1090 "О Правилах дорожного движения"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дителю запрещается управление транспортным средством в состоянии опьянения (алкогольного, наркотического или иного), под воздействием, в том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числе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869CF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1 </w:t>
      </w:r>
      <w:r w:rsidRPr="0034446F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дел об административных правонарушениях, предусмотренных главой 12 Кодекса Российской Федерации об административных правонарушениях (далее - КоАП РФ), следует учитывать, </w:t>
      </w:r>
      <w:r w:rsidRPr="0034446F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>что водителем признается не</w:t>
      </w:r>
      <w:r w:rsidRPr="0034446F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лицо, получившее в установленном законом порядке право управления транспортными средствами, но и иное лицо, управляющее транспортным средством, в том числе не имеющее права управления всеми или отдельными категориями (подкатегориями) транспортных средств либо лишенное такого права. К водителю приравнивается лицо, обучающее вождению, при осуществлении учебной езды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9CF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сно примечания к ст. 12.1 Кодекса Российской Федерации об административных правонарушениях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также трактора, с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амоходные дорожно-строительные и иные самоходные машины,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6869CF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В силу ст. 2 Федерального за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кона от 10.12.1995 №196-ФЗ «О безопасности дорожного движения» транспортное средство - устройство, предназначенное для перевозки по дорогам людей, грузов или оборудования, установленного на нем.</w:t>
      </w:r>
    </w:p>
    <w:p w:rsidR="006869CF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кольку для управления транспортным средством требуется на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личие специального права, действия лица, управляющего таким транспортным средством в состоянии опьянения, образуют состав административного правонарушения, предусмотренного частью 3 статьи 12.8 Кодекса Российской Федерации об административных правонарушени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ях.</w:t>
      </w:r>
    </w:p>
    <w:p w:rsidR="00A5152E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мечанию к ст. 12.8 Кодекса Российской Федерации об административных правонарушениях </w:t>
      </w:r>
      <w:r w:rsidRPr="0034446F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требление веществ, вызывающих алкогольное или наркотическое опьянение, либо психотропных или иных вызывающих опьянение веществ запрещается. </w:t>
      </w:r>
      <w:r w:rsidRPr="0034446F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ая ответственность, предусмотренная настоящей статьей и частью 3 статьи 12.27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</w:t>
      </w:r>
      <w:r w:rsidRPr="0034446F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аличия наркотических средств или психотропных веществ в организме человека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52E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астью 3 статьи 12.8 Кодекса Российской Федерации об административных правонарушениях, правовое зна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чение имеет факт</w:t>
      </w:r>
      <w:r w:rsidRPr="0034446F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управл</w:t>
      </w:r>
      <w:r w:rsidRPr="0034446F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>ени</w:t>
      </w:r>
      <w:r w:rsidRPr="0034446F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м средством </w:t>
      </w:r>
      <w:r w:rsidRPr="0034446F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лицом, находящимся в состоянии опьянения (алкогольного, наркотического или иного) и не имеющим права управления транспортными средствами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52E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В силу ч. 1.1 ст. 27.12 Кодекса Российской Федерации об администрат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ных правонарушениях, лицо, которое управляет транспортным средством соответствующего вида и в отношении которого имеются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очные основания полагать, что это лицо находится в состоянии опьянения, подлежит освидетельствованию на состояние алкогольного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ьянения в соответствии с ч. 6 ст. 27.12 Кодекса Российской Федерации об административных правонарушениях. </w:t>
      </w:r>
    </w:p>
    <w:p w:rsidR="00A5152E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6 ст. 27.12 Кодекса Российской Федерации об административных правонарушениях установлено, что освидетельствование на состояние алкогольного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895E9B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При этом, как разъяснено в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абз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. 10 п. 20 постановления Пленума Верховного Суда Российской Федерации от 25 июня 2019 года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 об административных правонарушениях"  доказательством состояния опьянения такого водителя будет являться акт освидетельствования на состояние алкогольного опьянения или акт медицинского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идетельствования на состояние опьянения.</w:t>
      </w:r>
    </w:p>
    <w:p w:rsidR="00ED374C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Судом установл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о, что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Касымов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.,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равлял транспортным средством – электросамокат 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C233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государственных регистрационных знаков,  находяс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ь в  состоянии опьянения и не имея права управления транспортными средствами.</w:t>
      </w:r>
    </w:p>
    <w:p w:rsidR="00206984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е обстоятельство подтверждается</w:t>
      </w:r>
      <w:r w:rsidRPr="0034446F" w:rsidR="00F761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 об административном правонарушении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протоколом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странении от управления транспортным средством от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  <w:r w:rsidRPr="0034446F"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ом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446F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которому у 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>Касымова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</w:t>
      </w:r>
      <w:r w:rsidRPr="0034446F" w:rsidR="009A0A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 состояние алкогольного опьянения и распечаткой результатов проведенного исследования;</w:t>
      </w:r>
      <w:r w:rsidRPr="0034446F" w:rsidR="00880959">
        <w:rPr>
          <w:rFonts w:ascii="Times New Roman" w:hAnsi="Times New Roman" w:cs="Times New Roman"/>
          <w:sz w:val="28"/>
          <w:szCs w:val="28"/>
        </w:rPr>
        <w:t xml:space="preserve"> </w:t>
      </w:r>
      <w:r w:rsidRPr="0034446F"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видеозаписью события административного правонарушения;</w:t>
      </w:r>
      <w:r w:rsidRPr="0034446F" w:rsidR="009A0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ой к протоколу об административном правонарушении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5477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согласно акту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</w:t>
      </w:r>
      <w:r w:rsidRPr="0034446F" w:rsidR="008B7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дено исследование выдыхаемого 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>Касымов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</w:t>
      </w:r>
      <w:r w:rsidRPr="0034446F" w:rsidR="004041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уха на наличие алкоголя с применением технического средства измерения </w:t>
      </w:r>
      <w:r w:rsidRPr="0034446F"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>Алкотектор</w:t>
      </w:r>
      <w:r w:rsidRPr="0034446F" w:rsidR="00344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344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4446F"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оследней проверки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показало концентрацию абсолютного этилового </w:t>
      </w:r>
      <w:r w:rsidRPr="0034446F" w:rsidR="000F2B7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4446F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>пирта в в</w:t>
      </w:r>
      <w:r w:rsidRPr="0034446F" w:rsidR="007A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ыхаемом воздухе: 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>0,27</w:t>
      </w:r>
      <w:r w:rsidRPr="0034446F" w:rsidR="00C2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мг/л выдыхаемого воздуха, что превышает установленную допустимую концентрацию абсолютного этилового спирта, а именно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0,16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ллиграмма на один литр выдыхаемого воздуха.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обстоятельства также подтверждаются распечаткой записи результатов исследования.</w:t>
      </w:r>
    </w:p>
    <w:p w:rsidR="00A5152E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анным информационной системы ФИС ГИБДД-М </w:t>
      </w:r>
      <w:r w:rsidRPr="0034446F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>Касымов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</w:t>
      </w:r>
      <w:r w:rsidRPr="0034446F" w:rsidR="004041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 w:rsidR="00670056">
        <w:rPr>
          <w:rFonts w:ascii="Times New Roman" w:hAnsi="Times New Roman" w:cs="Times New Roman"/>
          <w:color w:val="000000" w:themeColor="text1"/>
          <w:sz w:val="28"/>
          <w:szCs w:val="28"/>
        </w:rPr>
        <w:t>, среди лишенны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>х права управления  не значится, водительское удостоверение не получал</w:t>
      </w:r>
      <w:r w:rsidRPr="0034446F"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 w:rsidR="00F427E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ьств </w:t>
      </w:r>
      <w:r w:rsidRPr="0034446F" w:rsidR="00F42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водительского удостоверения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не представлено и лицом, в отношении которого ведется производство по делу об административном правонарушении.</w:t>
      </w:r>
    </w:p>
    <w:p w:rsidR="0034446F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1 Постановления Пленума Верховного Суда РФ от 25.06.2019 N 20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при рассмотрении дел об административных правонару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шениях, предусмотренных главой 12 Кодекса Российской Федерации об административных правонарушениях (далее - КоАП РФ), следует учитывать, что водителем признается не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лицо, получившее в установленном законом порядке право управления транспортными сред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ствами, но и иное лицо, управляющее транспортным средством, в том числе не имеющее права управления всеми или отдельными категориями (подкатегориями) транспортных средств либо лишенное такого права. К водителю приравнивается лицо, обучающее вождению, при о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ии учебной езды.</w:t>
      </w:r>
    </w:p>
    <w:p w:rsidR="0034446F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6 октября 2022 года N 1769 «О внесении изменений в некоторые акты Правительства Российской Федерации и признании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некоторых актов Правительства Российской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и отдельных положений некоторых актов Правительства Российской Федерации» в пункт 1.2 Правил дорожного движения внесены изменения. Термин «Механическое транспортное средство» изложен в следующей редакции: механическое транспортное средство - тран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спортное средство, приводимое в движение двигателем. Термин распространяется также на любые тракторы и самоходные машины. Термин не распространяется на средства индивидуальной мобильности и велосипеды.</w:t>
      </w:r>
    </w:p>
    <w:p w:rsidR="0034446F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редство индивидуальной мобильности - это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электросамокаты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электроскейтборды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гироскутеры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сигвеи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моноколеса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аналог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ичные средства) (пункт 1.2 Правил дорожного движения).</w:t>
      </w:r>
    </w:p>
    <w:p w:rsidR="0034446F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гласно терминологий Правил Дорожного Движения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-"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Мопед" - двух- или трехколесное механическое транспортное средство, максимальная конструктивная скорость которого не превышает 50 км/ч, имеющее двига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К мопедам приравниваются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квадрициклы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, имеющие аналогичные технические хар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актеристики. Право управления мопедом или скутером подтверждается водительским удостоверением категории "M".</w:t>
      </w:r>
    </w:p>
    <w:p w:rsidR="0034446F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менения других статей главы 12 Кодекса Российской Федерации об административных правонарушениях под транспортными средствами понимаются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34446F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ая правовая позиция изложена в Постановлении Верховного Суда РФ от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05.02.2024 N 48-АД24-1-К7, Постановлении Четвертого кассационного суда общей юрисдикции от 18.03.2022 N 16-3452/2022.</w:t>
      </w:r>
    </w:p>
    <w:p w:rsidR="0034446F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ледует из открытых источников сети «Интернет» технические характеристики электросамокат 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</w:p>
    <w:p w:rsidR="0034446F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Тип аккумулятора: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Li-ion</w:t>
      </w:r>
    </w:p>
    <w:p w:rsidR="0034446F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Пробег на одном заряде: до 25-35 км.</w:t>
      </w:r>
    </w:p>
    <w:p w:rsidR="0034446F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ая нагрузка: 130 кг.</w:t>
      </w:r>
    </w:p>
    <w:p w:rsidR="0034446F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ая скорость: до 45 км/ч</w:t>
      </w:r>
    </w:p>
    <w:p w:rsidR="0034446F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Диаметр колеса: 10 дюймов</w:t>
      </w:r>
    </w:p>
    <w:p w:rsidR="0034446F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Мощность двигателя: 600W 48V</w:t>
      </w:r>
    </w:p>
    <w:p w:rsidR="0034446F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Ёмкость аккумулятора: 11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*ч</w:t>
      </w:r>
    </w:p>
    <w:p w:rsidR="0034446F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ие: 220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, 50 — 60 Гц</w:t>
      </w:r>
    </w:p>
    <w:p w:rsidR="0034446F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Время зарядки аккумулятора: До 1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00% — за 5 часа.</w:t>
      </w:r>
    </w:p>
    <w:p w:rsidR="0034446F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электросамокат 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мощностью двигателя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, которым управлял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Касымов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. при описанных выше обстоятельствах, по своим характеристикам соотносится к мопедам и является транспортным средством, право на уп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равление которыми должно быть подтверждено водительским удостоверением (пункт 4 статьи 25 Федерального закона от 10 декабря 1995 года N 196-ФЗ), и в соответствии с примечанием к статье 12.1 Кодекса Российской Федерации об административных правонарушениях я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вляется транспортным средством, на которое распространяется действие главы 12 названного Кодекса.</w:t>
      </w:r>
    </w:p>
    <w:p w:rsidR="0034446F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Указанная правовая позиция изложена в Постановлении Верховного Суда РФ от 05.02.2024 N 48-АД24-1-К7, Постановлениях Четвертого кассационного суда общей юрисди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кции от 18.03.2022 N 16-3452/2022,  от 17.03.2025 по делу N П16-98/2025, от 09.12.2024 N 16-5762/2024.</w:t>
      </w:r>
    </w:p>
    <w:p w:rsidR="00405477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ы обеспечения производства по делу </w:t>
      </w:r>
      <w:r w:rsidRPr="0034446F" w:rsidR="00B31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ы к 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>Касымову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</w:t>
      </w:r>
      <w:r w:rsidRPr="0034446F" w:rsidR="004041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34446F" w:rsidR="008B7FE5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 видеозаписи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ст. ст. 25.7, 27.12 Кодекса Российской Федерации об административных правонарушениях и положениями </w:t>
      </w:r>
      <w:r w:rsidRPr="0034446F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</w:t>
      </w:r>
      <w:r w:rsidRPr="0034446F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Ф от 21.10.2022 N 1882 "О порядке освидетельствования</w:t>
      </w:r>
      <w:r w:rsidRPr="0034446F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стояние алкогольного опьянения и оформления его результатов, направления на медицинское освидетельствование на состояние опьянения"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5477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Касымов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</w:t>
      </w:r>
      <w:r w:rsidRPr="0034446F" w:rsidR="004041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4446F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возражений, относительно занесенных в протокол об административном правонарушении сведений об управлении транспортным средством</w:t>
      </w:r>
      <w:r w:rsidRPr="0034446F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, находясь</w:t>
      </w:r>
      <w:r w:rsidRPr="0034446F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оянии опьянения</w:t>
      </w:r>
      <w:r w:rsidRPr="0034446F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34446F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я права управления транспортными средствами, </w:t>
      </w:r>
      <w:r w:rsidRPr="0034446F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не выразил, такой возможности лишен не был.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48D4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ть под сомнение изложенные в акте </w:t>
      </w:r>
      <w:r w:rsidRPr="0034446F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>82 А</w:t>
      </w:r>
      <w:r w:rsidRPr="0034446F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446F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 w:rsidR="00D4287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4446F" w:rsidR="00F13DB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4446F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>9840</w:t>
      </w:r>
      <w:r w:rsidRPr="0034446F" w:rsidR="00F13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</w:t>
      </w:r>
      <w:r w:rsidRPr="0034446F" w:rsidR="00607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4446F"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>.05.2026</w:t>
      </w:r>
      <w:r w:rsidRPr="0034446F"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4446F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оснований не имеется. Каких-либо замечаний в ходе данной процедуры 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>Касымов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</w:t>
      </w:r>
      <w:r w:rsidRPr="0034446F" w:rsidR="004041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 w:rsidR="00F13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дставил, о нарушении порядка ее проведения не заявлял, с результатами освидетельствования согласился, о </w:t>
      </w:r>
      <w:r w:rsidRPr="0034446F" w:rsidR="00B31CE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ем свидетельствует его личная подпись в акте</w:t>
      </w:r>
      <w:r w:rsidRPr="0034446F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</w:t>
      </w:r>
      <w:r w:rsidRPr="0034446F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распечатке записи результатов исследования.</w:t>
      </w:r>
      <w:r w:rsidRPr="0034446F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27E2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атериалов дела следует, что у сотрудника ГИБДД имелись законные основания для проведения освидетельствования 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>Касымова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</w:t>
      </w:r>
      <w:r w:rsidRPr="0034446F" w:rsidR="00404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на состояние алкогольного опьянения, при этом инспектором ГИБДД был соблюден установ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ый порядок проведения освидетельствования на состояние алкогольного опьянения. Оснований усомнится в достоверности сведений, внесенных в составленные по делу об административном правонарушении процессуальные документы, не имеется. </w:t>
      </w:r>
    </w:p>
    <w:p w:rsidR="00A5152E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изложенное, </w:t>
      </w:r>
      <w:r w:rsidRPr="0034446F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</w:t>
      </w:r>
      <w:r w:rsidRPr="0034446F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</w:t>
      </w:r>
      <w:r w:rsidRPr="0034446F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адлежащим</w:t>
      </w:r>
      <w:r w:rsidRPr="0034446F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устимым</w:t>
      </w:r>
      <w:r w:rsidRPr="0034446F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</w:t>
      </w:r>
      <w:r w:rsidRPr="0034446F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м</w:t>
      </w:r>
      <w:r w:rsidRPr="0034446F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у 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>Касымова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</w:t>
      </w:r>
      <w:r w:rsidRPr="0034446F" w:rsidR="005E30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 w:rsidR="00670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инкриминируемого правонарушения. </w:t>
      </w:r>
    </w:p>
    <w:p w:rsidR="00880959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я во внимание установленные по делу обстоятельства, вина 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>Касымова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</w:t>
      </w:r>
      <w:r w:rsidRPr="0034446F" w:rsidR="005E30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инкриминируемого ему правонарушения подтверждается имеющимися в материалах дела и исследованными в судебном заседании доказательствами, а именно: </w:t>
      </w:r>
      <w:r w:rsidRPr="0034446F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ом об административном правонарушении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протоколом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актом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4446F"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которому у 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>Касымова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</w:t>
      </w:r>
      <w:r w:rsidRPr="0034446F"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4446F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 состояние алкогольного опьянения и распечаткой результатов проведенного исследования;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записью события административного правонарушения; справкой к протоколу об административном правонарушении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состоянию на 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5F2FE3" w:rsidR="005F2FE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.);</w:t>
      </w:r>
    </w:p>
    <w:p w:rsidR="00A5152E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исследованные в судебном заседании доказательства, оценив их в совокупности на предмет допустимости, достоверности и достаточности, действия 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>Касымова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</w:t>
      </w:r>
      <w:r w:rsidRPr="0034446F" w:rsidR="005E30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цирую по ч. </w:t>
      </w:r>
      <w:r w:rsidRPr="0034446F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2.8 Кодекса Российской Федерации об административных правонарушени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как </w:t>
      </w:r>
      <w:r w:rsidRPr="0034446F" w:rsidR="0014487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транспортным средством водителем, находящимся в состоянии опьянения и не имеющим права управления транспортными средствами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, если такие действия не содержат уголовно наказуемого деяния.</w:t>
      </w:r>
    </w:p>
    <w:p w:rsidR="00A5152E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>Касымова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</w:t>
      </w:r>
      <w:r w:rsidRPr="0034446F" w:rsidR="005E30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ении дела об административном правонарушении нарушены не были.</w:t>
      </w:r>
    </w:p>
    <w:p w:rsidR="00C2335B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 смягчающих, отягчающих административную ответственность, мировым судьей не установлено.</w:t>
      </w:r>
    </w:p>
    <w:p w:rsidR="00C2335B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Санкция ч. 3 ст. 12.8 КоАП РФ предусматривает административное наказание в виде администрат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ивного ареста на срок от десяти до пятнадцати суток или административного штрафа на лиц, в отношении которых в соответствии с КоАП РФ не может применяться административный арест, в размере сорока пяти тысяч рублей.</w:t>
      </w:r>
    </w:p>
    <w:p w:rsidR="00C2335B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Из данной нормы следует, что администрати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ый штраф как вид административного наказания по ч. 3 ст. 12.8 КоАП РФ может быть назначен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только лицам, в отношении которых в соответствии с ч. 2 ст. 3.9 КоАП РФ не может применяться административный арест.</w:t>
      </w:r>
    </w:p>
    <w:p w:rsidR="00C2335B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. 1 ст. 3.3 КоАП РФ, административный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ст применяется только в качестве основного административного наказания и в соответствии со ст. 3.9 КоАП РФ заключается в содержании нарушителя в условиях изоляции от общества, устанавливается и назначается лишь в исключительных случаях за отдельные вид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ы административных правонарушений.</w:t>
      </w:r>
    </w:p>
    <w:p w:rsidR="00C2335B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2 ст. 3.1 КоАП РФ, административное наказание не может иметь своей целью унижение человеческого достоинства физического лица, совершившего административное правонарушение, или причинение ему физических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даний.</w:t>
      </w:r>
    </w:p>
    <w:p w:rsidR="00C2335B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ложений ч. 2 ст. 3.9 КоАП РФ, административный арест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, Государственной противопожарной служб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органов по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контролю за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отом наркотических средств и психотропных веществ и таможенных органов.</w:t>
      </w:r>
    </w:p>
    <w:p w:rsidR="00C2335B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ожениями ст. 32.8 КоАП РФ, постановление судьи об административном аресте исполняется органами внутренних дел немедленно после вынесен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такого постановления. Лицо, подвергнутое административному аресту, содержится под стражей в месте, определяемом органами внутренних дел. Срок административного задержания засчитывается в срок административного ареста. Отбывание административного ареста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порядке, предусмотренном законодательством Российской Федерации.</w:t>
      </w:r>
    </w:p>
    <w:p w:rsidR="00C2335B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Касымов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. не относится к категории лиц, к которым в соответствии с ч. 2 ст. 3.9 КоАП РФ не может применяться административный арест. Оснований для освобождения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Касымова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С., в том числе по медицинским показаниям, от наказания не имеется.</w:t>
      </w:r>
    </w:p>
    <w:p w:rsidR="00C2335B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исключающих производство по настоящему делу, мировым судьей не установлено.</w:t>
      </w:r>
    </w:p>
    <w:p w:rsidR="007317CE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 и возможность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негативных последствий при управлении  источником повышенной опасности в состоянии опьянения, а также данные о личности 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>Касымова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</w:t>
      </w:r>
      <w:r w:rsidRPr="0034446F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4871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 смягчающи</w:t>
      </w:r>
      <w:r w:rsidRPr="0034446F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ягчающих административную ответственность 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>Касымова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</w:t>
      </w:r>
      <w:r w:rsidRPr="0034446F" w:rsidR="005E30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не установлено.</w:t>
      </w:r>
    </w:p>
    <w:p w:rsidR="00A5152E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Учитыва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тивном правонарушении, обстоятельства дела, отсутствие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</w:t>
      </w:r>
      <w:r w:rsidRPr="0034446F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ягчающих,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ягчающих ответственность, прихожу к выводу, что 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>Касымова</w:t>
      </w:r>
      <w:r w:rsidRPr="0034446F" w:rsidR="00ED3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</w:t>
      </w:r>
      <w:r w:rsidRPr="0034446F" w:rsidR="005E30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446F" w:rsidR="00553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следует подвергнуть наказанию в виде административного ареста в пределах санкции, предусмотренной ч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ст. 12.8 Кодекса Российской Федерации об административных правонарушениях.</w:t>
      </w:r>
    </w:p>
    <w:p w:rsidR="00AA3DC8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2.6 Кодекса Российской Федерации об административных правонарушениях иностранные граждане, лица без гражданства и иностранные юридические лица, совершившие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Российской Федерации административные правонарушения, подлежат административной ответственности на общих основаниях.</w:t>
      </w:r>
    </w:p>
    <w:p w:rsidR="00144871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я в соответствии с положениями </w:t>
      </w:r>
      <w:r w:rsidRPr="0034446F" w:rsidR="005A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3 ст. 3.6, 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ч.2 ст. 3.9 Кодекса Российской Федерации об административных правонарушениях.</w:t>
      </w:r>
    </w:p>
    <w:p w:rsidR="00A5152E" w:rsidRPr="0034446F" w:rsidP="00344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шеизложенного и руководствуясь ст. ст. 29.9, 29.10, 30.1 Кодекса Российской Федерации об административных правонар</w:t>
      </w: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ушениях, мировой судья,</w:t>
      </w:r>
    </w:p>
    <w:p w:rsidR="00A5152E" w:rsidRPr="0034446F" w:rsidP="0034446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46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ИЛ:</w:t>
      </w:r>
    </w:p>
    <w:p w:rsidR="00144871" w:rsidRPr="0034446F" w:rsidP="0034446F">
      <w:pPr>
        <w:pStyle w:val="BodyTextIndent"/>
        <w:ind w:firstLine="567"/>
        <w:contextualSpacing/>
        <w:rPr>
          <w:color w:val="000000" w:themeColor="text1"/>
          <w:sz w:val="28"/>
          <w:szCs w:val="28"/>
        </w:rPr>
      </w:pPr>
      <w:r w:rsidRPr="0034446F">
        <w:rPr>
          <w:color w:val="000000" w:themeColor="text1"/>
          <w:sz w:val="28"/>
          <w:szCs w:val="28"/>
        </w:rPr>
        <w:t xml:space="preserve">Признать </w:t>
      </w:r>
      <w:r w:rsidRPr="0034446F" w:rsidR="00687E7A">
        <w:rPr>
          <w:color w:val="000000" w:themeColor="text1"/>
          <w:sz w:val="28"/>
          <w:szCs w:val="28"/>
        </w:rPr>
        <w:t>Касымова</w:t>
      </w:r>
      <w:r w:rsidRPr="0034446F" w:rsidR="00687E7A">
        <w:rPr>
          <w:color w:val="000000" w:themeColor="text1"/>
          <w:sz w:val="28"/>
          <w:szCs w:val="28"/>
        </w:rPr>
        <w:t xml:space="preserve"> Рустема Серверовича </w:t>
      </w:r>
      <w:r w:rsidRPr="0034446F">
        <w:rPr>
          <w:color w:val="000000" w:themeColor="text1"/>
          <w:sz w:val="28"/>
          <w:szCs w:val="28"/>
        </w:rPr>
        <w:t>виновным в совершении административного правонарушения, предусмотренного ч.</w:t>
      </w:r>
      <w:r w:rsidRPr="0034446F" w:rsidR="004F2AF0">
        <w:rPr>
          <w:color w:val="000000" w:themeColor="text1"/>
          <w:sz w:val="28"/>
          <w:szCs w:val="28"/>
        </w:rPr>
        <w:t xml:space="preserve"> </w:t>
      </w:r>
      <w:r w:rsidRPr="0034446F">
        <w:rPr>
          <w:color w:val="000000" w:themeColor="text1"/>
          <w:sz w:val="28"/>
          <w:szCs w:val="28"/>
        </w:rPr>
        <w:t>3 ст.</w:t>
      </w:r>
      <w:r w:rsidRPr="0034446F" w:rsidR="004F2AF0">
        <w:rPr>
          <w:color w:val="000000" w:themeColor="text1"/>
          <w:sz w:val="28"/>
          <w:szCs w:val="28"/>
        </w:rPr>
        <w:t xml:space="preserve"> </w:t>
      </w:r>
      <w:r w:rsidRPr="0034446F">
        <w:rPr>
          <w:color w:val="000000" w:themeColor="text1"/>
          <w:sz w:val="28"/>
          <w:szCs w:val="28"/>
        </w:rPr>
        <w:t>12.8 Кодекса Российской Федерации об административных правонарушениях и назначить ему административн</w:t>
      </w:r>
      <w:r w:rsidRPr="0034446F">
        <w:rPr>
          <w:color w:val="000000" w:themeColor="text1"/>
          <w:sz w:val="28"/>
          <w:szCs w:val="28"/>
        </w:rPr>
        <w:t xml:space="preserve">ое  наказание в виде административного ареста сроком на </w:t>
      </w:r>
      <w:r w:rsidRPr="005F2FE3" w:rsidR="005F2FE3">
        <w:rPr>
          <w:color w:val="000000" w:themeColor="text1"/>
          <w:sz w:val="28"/>
          <w:szCs w:val="28"/>
        </w:rPr>
        <w:t>&lt;</w:t>
      </w:r>
      <w:r w:rsidR="005F2FE3">
        <w:rPr>
          <w:color w:val="000000" w:themeColor="text1"/>
          <w:sz w:val="28"/>
          <w:szCs w:val="28"/>
        </w:rPr>
        <w:t>данные изъяты</w:t>
      </w:r>
      <w:r w:rsidRPr="005F2FE3" w:rsidR="005F2FE3">
        <w:rPr>
          <w:color w:val="000000" w:themeColor="text1"/>
          <w:sz w:val="28"/>
          <w:szCs w:val="28"/>
        </w:rPr>
        <w:t>&gt;</w:t>
      </w:r>
      <w:r w:rsidRPr="0034446F">
        <w:rPr>
          <w:color w:val="000000" w:themeColor="text1"/>
          <w:sz w:val="28"/>
          <w:szCs w:val="28"/>
        </w:rPr>
        <w:t xml:space="preserve">суток. </w:t>
      </w:r>
    </w:p>
    <w:p w:rsidR="00553CA1" w:rsidRPr="0034446F" w:rsidP="0034446F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34446F">
        <w:rPr>
          <w:color w:val="000000" w:themeColor="text1"/>
          <w:sz w:val="28"/>
          <w:szCs w:val="28"/>
        </w:rPr>
        <w:t xml:space="preserve">Срок административного ареста </w:t>
      </w:r>
      <w:r w:rsidRPr="0034446F" w:rsidR="00687E7A">
        <w:rPr>
          <w:color w:val="000000" w:themeColor="text1"/>
          <w:sz w:val="28"/>
          <w:szCs w:val="28"/>
        </w:rPr>
        <w:t>Касымову</w:t>
      </w:r>
      <w:r w:rsidRPr="0034446F" w:rsidR="00687E7A">
        <w:rPr>
          <w:color w:val="000000" w:themeColor="text1"/>
          <w:sz w:val="28"/>
          <w:szCs w:val="28"/>
        </w:rPr>
        <w:t xml:space="preserve"> Рустему </w:t>
      </w:r>
      <w:r w:rsidRPr="0034446F" w:rsidR="00687E7A">
        <w:rPr>
          <w:color w:val="000000" w:themeColor="text1"/>
          <w:sz w:val="28"/>
          <w:szCs w:val="28"/>
        </w:rPr>
        <w:t>Серверовичу</w:t>
      </w:r>
      <w:r w:rsidRPr="0034446F" w:rsidR="00687E7A">
        <w:rPr>
          <w:color w:val="000000" w:themeColor="text1"/>
          <w:sz w:val="28"/>
          <w:szCs w:val="28"/>
        </w:rPr>
        <w:t xml:space="preserve"> </w:t>
      </w:r>
      <w:r w:rsidRPr="0034446F">
        <w:rPr>
          <w:color w:val="000000" w:themeColor="text1"/>
          <w:sz w:val="28"/>
          <w:szCs w:val="28"/>
        </w:rPr>
        <w:t xml:space="preserve">исчислять с </w:t>
      </w:r>
      <w:r w:rsidRPr="005F2FE3" w:rsidR="005F2FE3">
        <w:rPr>
          <w:color w:val="000000" w:themeColor="text1"/>
          <w:sz w:val="28"/>
          <w:szCs w:val="28"/>
        </w:rPr>
        <w:t>&lt;</w:t>
      </w:r>
      <w:r w:rsidR="005F2FE3">
        <w:rPr>
          <w:color w:val="000000" w:themeColor="text1"/>
          <w:sz w:val="28"/>
          <w:szCs w:val="28"/>
        </w:rPr>
        <w:t>данные изъяты</w:t>
      </w:r>
      <w:r w:rsidRPr="005F2FE3" w:rsidR="005F2FE3">
        <w:rPr>
          <w:color w:val="000000" w:themeColor="text1"/>
          <w:sz w:val="28"/>
          <w:szCs w:val="28"/>
        </w:rPr>
        <w:t>&gt;</w:t>
      </w:r>
      <w:r w:rsidRPr="0034446F" w:rsidR="00BF0F17">
        <w:rPr>
          <w:color w:val="000000" w:themeColor="text1"/>
          <w:sz w:val="28"/>
          <w:szCs w:val="28"/>
        </w:rPr>
        <w:t>г</w:t>
      </w:r>
      <w:r w:rsidRPr="0034446F" w:rsidR="0034446F">
        <w:rPr>
          <w:color w:val="000000" w:themeColor="text1"/>
          <w:sz w:val="28"/>
          <w:szCs w:val="28"/>
        </w:rPr>
        <w:t>ода</w:t>
      </w:r>
      <w:r w:rsidRPr="0034446F">
        <w:rPr>
          <w:color w:val="000000" w:themeColor="text1"/>
          <w:sz w:val="28"/>
          <w:szCs w:val="28"/>
        </w:rPr>
        <w:t>.</w:t>
      </w:r>
    </w:p>
    <w:p w:rsidR="00553CA1" w:rsidRPr="0034446F" w:rsidP="0034446F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34446F">
        <w:rPr>
          <w:color w:val="000000" w:themeColor="text1"/>
          <w:sz w:val="28"/>
          <w:szCs w:val="28"/>
        </w:rPr>
        <w:t>Постановление подлежит немедленному исполнению в соответствии</w:t>
      </w:r>
      <w:r w:rsidRPr="0034446F" w:rsidR="004D5293">
        <w:rPr>
          <w:color w:val="000000" w:themeColor="text1"/>
          <w:sz w:val="28"/>
          <w:szCs w:val="28"/>
        </w:rPr>
        <w:t xml:space="preserve"> </w:t>
      </w:r>
      <w:r w:rsidRPr="0034446F">
        <w:rPr>
          <w:color w:val="000000" w:themeColor="text1"/>
          <w:sz w:val="28"/>
          <w:szCs w:val="28"/>
        </w:rPr>
        <w:t xml:space="preserve">со ст.32.8 </w:t>
      </w:r>
      <w:r w:rsidRPr="0034446F">
        <w:rPr>
          <w:color w:val="000000" w:themeColor="text1"/>
          <w:sz w:val="28"/>
          <w:szCs w:val="28"/>
        </w:rPr>
        <w:t>КоАП РФ.</w:t>
      </w:r>
    </w:p>
    <w:p w:rsidR="00B85751" w:rsidRPr="0034446F" w:rsidP="003444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через судебный участок №32</w:t>
      </w:r>
      <w:r w:rsidRPr="003444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4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огорского судебного района (Белогорский район) Республики Крым в течение 10 </w:t>
      </w:r>
      <w:r w:rsidRPr="0034446F" w:rsidR="00880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</w:t>
      </w:r>
      <w:r w:rsidRPr="0034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34446F" w:rsidP="0034446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85751" w:rsidRPr="0034446F" w:rsidP="0034446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446F">
        <w:rPr>
          <w:rFonts w:ascii="Times New Roman" w:eastAsia="Calibri" w:hAnsi="Times New Roman" w:cs="Times New Roman"/>
          <w:sz w:val="28"/>
          <w:szCs w:val="28"/>
        </w:rPr>
        <w:t xml:space="preserve">Мировой судья: </w:t>
      </w:r>
      <w:r w:rsidRPr="0034446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</w:t>
      </w:r>
      <w:r w:rsidRPr="0034446F" w:rsidR="00BF0F17">
        <w:rPr>
          <w:rFonts w:ascii="Times New Roman" w:eastAsia="Calibri" w:hAnsi="Times New Roman" w:cs="Times New Roman"/>
          <w:sz w:val="28"/>
          <w:szCs w:val="28"/>
        </w:rPr>
        <w:t>С.Р. Новиков</w:t>
      </w:r>
    </w:p>
    <w:p w:rsidR="00B85751" w:rsidRPr="0034446F" w:rsidP="0034446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4446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B85751" w:rsidRPr="0034446F" w:rsidP="0034446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B85751" w:rsidRPr="0034446F" w:rsidP="0034446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4446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B85751" w:rsidRPr="0034446F" w:rsidP="0034446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4446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Мировой судья:                               </w:t>
      </w:r>
      <w:r w:rsidRPr="0034446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                          секретарь с/з:</w:t>
      </w:r>
    </w:p>
    <w:p w:rsidR="002C5A43" w:rsidRPr="0034446F" w:rsidP="0034446F">
      <w:pPr>
        <w:spacing w:after="0" w:line="240" w:lineRule="auto"/>
        <w:ind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34446F">
      <w:footerReference w:type="default" r:id="rId5"/>
      <w:pgSz w:w="11906" w:h="16838"/>
      <w:pgMar w:top="426" w:right="567" w:bottom="426" w:left="1701" w:header="709" w:footer="43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46929883"/>
      <w:docPartObj>
        <w:docPartGallery w:val="Page Numbers (Bottom of Page)"/>
        <w:docPartUnique/>
      </w:docPartObj>
    </w:sdtPr>
    <w:sdtContent>
      <w:p w:rsidR="007F6E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FE3">
          <w:rPr>
            <w:noProof/>
          </w:rPr>
          <w:t>8</w:t>
        </w:r>
        <w:r>
          <w:fldChar w:fldCharType="end"/>
        </w:r>
      </w:p>
    </w:sdtContent>
  </w:sdt>
  <w:p w:rsidR="007F6E1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2E"/>
    <w:rsid w:val="0002532C"/>
    <w:rsid w:val="000656DE"/>
    <w:rsid w:val="000C16A0"/>
    <w:rsid w:val="000C678A"/>
    <w:rsid w:val="000F0B0A"/>
    <w:rsid w:val="000F2B7D"/>
    <w:rsid w:val="00110698"/>
    <w:rsid w:val="00112ADB"/>
    <w:rsid w:val="00142E77"/>
    <w:rsid w:val="00144871"/>
    <w:rsid w:val="00170511"/>
    <w:rsid w:val="001B53C2"/>
    <w:rsid w:val="001E6EC1"/>
    <w:rsid w:val="001F140D"/>
    <w:rsid w:val="00206984"/>
    <w:rsid w:val="00255A17"/>
    <w:rsid w:val="00261049"/>
    <w:rsid w:val="002C4038"/>
    <w:rsid w:val="002C5A43"/>
    <w:rsid w:val="003016D6"/>
    <w:rsid w:val="003061FC"/>
    <w:rsid w:val="0031579B"/>
    <w:rsid w:val="00326552"/>
    <w:rsid w:val="0034446F"/>
    <w:rsid w:val="00344DDC"/>
    <w:rsid w:val="00364DFB"/>
    <w:rsid w:val="0038372C"/>
    <w:rsid w:val="003959DA"/>
    <w:rsid w:val="0040413A"/>
    <w:rsid w:val="00405477"/>
    <w:rsid w:val="00412DD5"/>
    <w:rsid w:val="004D5293"/>
    <w:rsid w:val="004E282D"/>
    <w:rsid w:val="004F2AF0"/>
    <w:rsid w:val="00553CA1"/>
    <w:rsid w:val="005A48D4"/>
    <w:rsid w:val="005E3051"/>
    <w:rsid w:val="005F2FE3"/>
    <w:rsid w:val="00601105"/>
    <w:rsid w:val="00607F2B"/>
    <w:rsid w:val="00646674"/>
    <w:rsid w:val="00670056"/>
    <w:rsid w:val="006869CF"/>
    <w:rsid w:val="00687E7A"/>
    <w:rsid w:val="006E11F0"/>
    <w:rsid w:val="00717C0D"/>
    <w:rsid w:val="007310E4"/>
    <w:rsid w:val="007317CE"/>
    <w:rsid w:val="0073297F"/>
    <w:rsid w:val="0073591C"/>
    <w:rsid w:val="007A5C65"/>
    <w:rsid w:val="007A5F6A"/>
    <w:rsid w:val="007D34F0"/>
    <w:rsid w:val="007F6E17"/>
    <w:rsid w:val="008106A8"/>
    <w:rsid w:val="00815319"/>
    <w:rsid w:val="00832476"/>
    <w:rsid w:val="00864A52"/>
    <w:rsid w:val="00880959"/>
    <w:rsid w:val="00895E9B"/>
    <w:rsid w:val="008B7FE5"/>
    <w:rsid w:val="009A0AEB"/>
    <w:rsid w:val="009E252D"/>
    <w:rsid w:val="00A036D8"/>
    <w:rsid w:val="00A5152E"/>
    <w:rsid w:val="00A52DDC"/>
    <w:rsid w:val="00A636E1"/>
    <w:rsid w:val="00A94117"/>
    <w:rsid w:val="00AA3DC8"/>
    <w:rsid w:val="00AB0863"/>
    <w:rsid w:val="00AD7E74"/>
    <w:rsid w:val="00AE72F8"/>
    <w:rsid w:val="00B31CE2"/>
    <w:rsid w:val="00B476CA"/>
    <w:rsid w:val="00B55AA4"/>
    <w:rsid w:val="00B85751"/>
    <w:rsid w:val="00BD6F3A"/>
    <w:rsid w:val="00BF0F17"/>
    <w:rsid w:val="00C2335B"/>
    <w:rsid w:val="00C545F8"/>
    <w:rsid w:val="00C94100"/>
    <w:rsid w:val="00CE58DD"/>
    <w:rsid w:val="00CF6A17"/>
    <w:rsid w:val="00D16F68"/>
    <w:rsid w:val="00D34A2D"/>
    <w:rsid w:val="00D42876"/>
    <w:rsid w:val="00D50EC5"/>
    <w:rsid w:val="00DA354E"/>
    <w:rsid w:val="00DE6046"/>
    <w:rsid w:val="00E62F8C"/>
    <w:rsid w:val="00E74620"/>
    <w:rsid w:val="00ED374C"/>
    <w:rsid w:val="00F13DB9"/>
    <w:rsid w:val="00F427E2"/>
    <w:rsid w:val="00F76192"/>
    <w:rsid w:val="00F972E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A5152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A51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51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A5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5152E"/>
  </w:style>
  <w:style w:type="paragraph" w:styleId="BalloonText">
    <w:name w:val="Balloon Text"/>
    <w:basedOn w:val="Normal"/>
    <w:link w:val="a1"/>
    <w:uiPriority w:val="99"/>
    <w:semiHidden/>
    <w:unhideWhenUsed/>
    <w:rsid w:val="00AE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E7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7CFE-F43D-44CE-8FC4-C601E211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